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4"/>
        <w:gridCol w:w="3687"/>
        <w:gridCol w:w="1134"/>
        <w:gridCol w:w="1332"/>
        <w:gridCol w:w="1636"/>
        <w:gridCol w:w="31"/>
      </w:tblGrid>
      <w:tr w:rsidR="00ED04BD" w:rsidRPr="00DF3105" w14:paraId="7FF07D74" w14:textId="77777777" w:rsidTr="004C0815">
        <w:trPr>
          <w:gridAfter w:val="1"/>
          <w:wAfter w:w="31" w:type="dxa"/>
          <w:trHeight w:val="602"/>
        </w:trPr>
        <w:tc>
          <w:tcPr>
            <w:tcW w:w="9313" w:type="dxa"/>
            <w:gridSpan w:val="5"/>
            <w:shd w:val="clear" w:color="auto" w:fill="D9D9D9" w:themeFill="background1" w:themeFillShade="D9"/>
            <w:vAlign w:val="center"/>
          </w:tcPr>
          <w:p w14:paraId="267209D8" w14:textId="21D54D5A" w:rsidR="00ED04BD" w:rsidRPr="00DF3105" w:rsidRDefault="00C9062F" w:rsidP="00305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gd-GB"/>
              </w:rPr>
              <w:t>Minutes of Ordinary Meeting</w:t>
            </w:r>
            <w:r w:rsidR="003059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04BD" w:rsidRPr="00DF310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CE6B4C" w:rsidRPr="00DF3105" w14:paraId="3A7B068D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809D11D" w14:textId="77777777" w:rsidR="00CE6B4C" w:rsidRPr="009816E0" w:rsidRDefault="00CE6B4C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70200CDE" w14:textId="77777777" w:rsidR="00CE6B4C" w:rsidRDefault="00CE6B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A816AF" w14:textId="3F0F5B42" w:rsidR="00201873" w:rsidRPr="00DF3105" w:rsidRDefault="00201A24" w:rsidP="00201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</w:t>
            </w:r>
            <w:r w:rsidR="003F2E64">
              <w:rPr>
                <w:rFonts w:ascii="Arial" w:hAnsi="Arial" w:cs="Arial"/>
                <w:sz w:val="24"/>
                <w:szCs w:val="24"/>
              </w:rPr>
              <w:t>sday 2</w:t>
            </w:r>
            <w:r w:rsidR="007222EB">
              <w:rPr>
                <w:rFonts w:ascii="Arial" w:hAnsi="Arial" w:cs="Arial"/>
                <w:sz w:val="24"/>
                <w:szCs w:val="24"/>
              </w:rPr>
              <w:t>nd</w:t>
            </w:r>
            <w:r w:rsidR="003F2E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22EB">
              <w:rPr>
                <w:rFonts w:ascii="Arial" w:hAnsi="Arial" w:cs="Arial"/>
                <w:sz w:val="24"/>
                <w:szCs w:val="24"/>
              </w:rPr>
              <w:t>March</w:t>
            </w:r>
            <w:r w:rsidR="003F2E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1873">
              <w:rPr>
                <w:rFonts w:ascii="Arial" w:hAnsi="Arial" w:cs="Arial"/>
                <w:sz w:val="24"/>
                <w:szCs w:val="24"/>
              </w:rPr>
              <w:t>202</w:t>
            </w:r>
            <w:r w:rsidR="003F2E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E6B4C" w:rsidRPr="00DF3105" w14:paraId="1453F546" w14:textId="77777777" w:rsidTr="004C0815">
        <w:trPr>
          <w:gridAfter w:val="1"/>
          <w:wAfter w:w="31" w:type="dxa"/>
          <w:trHeight w:val="570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1CB713EF" w14:textId="77777777" w:rsidR="00CE6B4C" w:rsidRPr="009816E0" w:rsidRDefault="00CE6B4C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555DC6AB" w14:textId="77777777" w:rsidR="00201873" w:rsidRDefault="00201873" w:rsidP="00C50C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8480F5" w14:textId="5A538775" w:rsidR="00CE6B4C" w:rsidRPr="00DF3105" w:rsidRDefault="003F2E64" w:rsidP="00C50C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01873"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  <w:tr w:rsidR="00CE6B4C" w:rsidRPr="00DF3105" w14:paraId="2D4F0547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73F52FBB" w14:textId="77777777" w:rsidR="00CE6B4C" w:rsidRPr="009816E0" w:rsidRDefault="006E7B57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Location</w:t>
            </w:r>
            <w:r w:rsidR="00CE6B4C" w:rsidRPr="009816E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2D937024" w14:textId="77777777" w:rsidR="00CE6B4C" w:rsidRDefault="00CE6B4C" w:rsidP="00201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3506B5" w14:textId="14205B87" w:rsidR="00201873" w:rsidRPr="00DF3105" w:rsidRDefault="003F2E64" w:rsidP="00201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Cridhe</w:t>
            </w:r>
          </w:p>
        </w:tc>
      </w:tr>
      <w:tr w:rsidR="009816E0" w:rsidRPr="00DF3105" w14:paraId="6B6844B3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B8A3F1F" w14:textId="77777777" w:rsidR="009816E0" w:rsidRPr="00201873" w:rsidRDefault="009816E0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201873">
              <w:rPr>
                <w:rFonts w:ascii="Arial" w:hAnsi="Arial" w:cs="Arial"/>
                <w:sz w:val="24"/>
                <w:szCs w:val="24"/>
              </w:rPr>
              <w:t>Present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11A4694C" w14:textId="6F0516BA" w:rsidR="009816E0" w:rsidRPr="00201873" w:rsidRDefault="00201873">
            <w:pPr>
              <w:rPr>
                <w:rFonts w:ascii="Arial" w:hAnsi="Arial" w:cs="Arial"/>
                <w:sz w:val="24"/>
                <w:szCs w:val="24"/>
              </w:rPr>
            </w:pPr>
            <w:r w:rsidRPr="00201873">
              <w:rPr>
                <w:rFonts w:ascii="Arial" w:hAnsi="Arial" w:cs="Arial"/>
                <w:sz w:val="24"/>
                <w:szCs w:val="24"/>
              </w:rPr>
              <w:t>Nic S</w:t>
            </w:r>
            <w:r w:rsidR="003F2E64">
              <w:rPr>
                <w:rFonts w:ascii="Arial" w:hAnsi="Arial" w:cs="Arial"/>
                <w:sz w:val="24"/>
                <w:szCs w:val="24"/>
              </w:rPr>
              <w:t>mith</w:t>
            </w:r>
            <w:r w:rsidRPr="0020187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3440">
              <w:rPr>
                <w:rFonts w:ascii="Arial" w:hAnsi="Arial" w:cs="Arial"/>
                <w:sz w:val="24"/>
                <w:szCs w:val="24"/>
              </w:rPr>
              <w:t>Lavinia M</w:t>
            </w:r>
            <w:r w:rsidR="003F2E64">
              <w:rPr>
                <w:rFonts w:ascii="Arial" w:hAnsi="Arial" w:cs="Arial"/>
                <w:sz w:val="24"/>
                <w:szCs w:val="24"/>
              </w:rPr>
              <w:t>aclean-</w:t>
            </w:r>
            <w:r w:rsidR="00B23440">
              <w:rPr>
                <w:rFonts w:ascii="Arial" w:hAnsi="Arial" w:cs="Arial"/>
                <w:sz w:val="24"/>
                <w:szCs w:val="24"/>
              </w:rPr>
              <w:t>B</w:t>
            </w:r>
            <w:r w:rsidR="003F2E64">
              <w:rPr>
                <w:rFonts w:ascii="Arial" w:hAnsi="Arial" w:cs="Arial"/>
                <w:sz w:val="24"/>
                <w:szCs w:val="24"/>
              </w:rPr>
              <w:t>ristol</w:t>
            </w:r>
            <w:r w:rsidR="00E64F8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E06C4">
              <w:rPr>
                <w:rFonts w:ascii="Arial" w:hAnsi="Arial" w:cs="Arial"/>
                <w:sz w:val="24"/>
                <w:szCs w:val="24"/>
              </w:rPr>
              <w:t xml:space="preserve">Alison Jones, </w:t>
            </w:r>
            <w:r w:rsidR="00E64F87">
              <w:rPr>
                <w:rFonts w:ascii="Arial" w:hAnsi="Arial" w:cs="Arial"/>
                <w:sz w:val="24"/>
                <w:szCs w:val="24"/>
              </w:rPr>
              <w:t>Heather D</w:t>
            </w:r>
            <w:r w:rsidR="003F2E64">
              <w:rPr>
                <w:rFonts w:ascii="Arial" w:hAnsi="Arial" w:cs="Arial"/>
                <w:sz w:val="24"/>
                <w:szCs w:val="24"/>
              </w:rPr>
              <w:t xml:space="preserve">avis, Brian </w:t>
            </w:r>
            <w:proofErr w:type="spellStart"/>
            <w:r w:rsidR="003F2E64">
              <w:rPr>
                <w:rFonts w:ascii="Arial" w:hAnsi="Arial" w:cs="Arial"/>
                <w:sz w:val="24"/>
                <w:szCs w:val="24"/>
              </w:rPr>
              <w:t>MacIntyre</w:t>
            </w:r>
            <w:proofErr w:type="spellEnd"/>
            <w:r w:rsidR="003F2E64">
              <w:rPr>
                <w:rFonts w:ascii="Arial" w:hAnsi="Arial" w:cs="Arial"/>
                <w:sz w:val="24"/>
                <w:szCs w:val="24"/>
              </w:rPr>
              <w:t xml:space="preserve">, Chris </w:t>
            </w:r>
            <w:r w:rsidR="00A40EC3">
              <w:rPr>
                <w:rFonts w:ascii="Arial" w:hAnsi="Arial" w:cs="Arial"/>
                <w:sz w:val="24"/>
                <w:szCs w:val="24"/>
              </w:rPr>
              <w:t>Holmes</w:t>
            </w:r>
          </w:p>
        </w:tc>
      </w:tr>
      <w:tr w:rsidR="00911F20" w:rsidRPr="00DF3105" w14:paraId="15123526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531A938E" w14:textId="14537219" w:rsidR="00911F20" w:rsidRPr="00201873" w:rsidRDefault="00911F20" w:rsidP="009816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logies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3D9B9790" w14:textId="332C6EA8" w:rsidR="00911F20" w:rsidRPr="00201873" w:rsidRDefault="00911F20">
            <w:pPr>
              <w:rPr>
                <w:rFonts w:ascii="Arial" w:hAnsi="Arial" w:cs="Arial"/>
                <w:sz w:val="24"/>
                <w:szCs w:val="24"/>
              </w:rPr>
            </w:pPr>
            <w:r w:rsidRPr="00201873">
              <w:rPr>
                <w:rFonts w:ascii="Arial" w:hAnsi="Arial" w:cs="Arial"/>
                <w:sz w:val="24"/>
                <w:szCs w:val="24"/>
              </w:rPr>
              <w:t>Sam R</w:t>
            </w:r>
            <w:r>
              <w:rPr>
                <w:rFonts w:ascii="Arial" w:hAnsi="Arial" w:cs="Arial"/>
                <w:sz w:val="24"/>
                <w:szCs w:val="24"/>
              </w:rPr>
              <w:t>utherford</w:t>
            </w:r>
            <w:r w:rsidRPr="00201873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201873">
              <w:rPr>
                <w:rFonts w:ascii="Arial" w:hAnsi="Arial" w:cs="Arial"/>
                <w:sz w:val="24"/>
                <w:szCs w:val="24"/>
              </w:rPr>
              <w:t>omayne W</w:t>
            </w:r>
            <w:r>
              <w:rPr>
                <w:rFonts w:ascii="Arial" w:hAnsi="Arial" w:cs="Arial"/>
                <w:sz w:val="24"/>
                <w:szCs w:val="24"/>
              </w:rPr>
              <w:t>ainwright,</w:t>
            </w:r>
          </w:p>
        </w:tc>
      </w:tr>
      <w:tr w:rsidR="009816E0" w:rsidRPr="009816E0" w14:paraId="75EF4303" w14:textId="77777777" w:rsidTr="004C0815">
        <w:trPr>
          <w:gridAfter w:val="1"/>
          <w:wAfter w:w="31" w:type="dxa"/>
          <w:trHeight w:val="602"/>
        </w:trPr>
        <w:tc>
          <w:tcPr>
            <w:tcW w:w="7677" w:type="dxa"/>
            <w:gridSpan w:val="4"/>
            <w:shd w:val="clear" w:color="auto" w:fill="D9D9D9" w:themeFill="background1" w:themeFillShade="D9"/>
            <w:vAlign w:val="center"/>
          </w:tcPr>
          <w:p w14:paraId="6578D646" w14:textId="77777777" w:rsidR="009816E0" w:rsidRPr="009816E0" w:rsidRDefault="009816E0" w:rsidP="009816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6E0">
              <w:rPr>
                <w:rFonts w:ascii="Arial" w:hAnsi="Arial" w:cs="Arial"/>
                <w:b/>
                <w:sz w:val="24"/>
                <w:szCs w:val="24"/>
              </w:rPr>
              <w:t>Agenda items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67C1192A" w14:textId="77777777" w:rsidR="009816E0" w:rsidRPr="009816E0" w:rsidRDefault="009816E0" w:rsidP="009816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16E0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9816E0" w:rsidRPr="00DF3105" w14:paraId="2998EE1C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76EAB35C" w14:textId="77777777" w:rsidR="009816E0" w:rsidRPr="00DF3105" w:rsidRDefault="009816E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38B22A77" w14:textId="77777777" w:rsidR="00D37E5D" w:rsidRDefault="00D37E5D" w:rsidP="00F80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87D3EF" w14:textId="6977A1BB" w:rsidR="00D37E5D" w:rsidRDefault="00996240" w:rsidP="00F80DE3">
            <w:pPr>
              <w:rPr>
                <w:rFonts w:ascii="Arial" w:hAnsi="Arial" w:cs="Arial"/>
                <w:sz w:val="24"/>
                <w:szCs w:val="24"/>
              </w:rPr>
            </w:pPr>
            <w:r w:rsidRPr="00996240">
              <w:rPr>
                <w:rFonts w:ascii="Arial" w:hAnsi="Arial" w:cs="Arial"/>
                <w:b/>
                <w:bCs/>
                <w:sz w:val="20"/>
                <w:szCs w:val="20"/>
              </w:rPr>
              <w:t>Welcome and Apolog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4EFD892" w14:textId="7BE969AC" w:rsidR="00D37E5D" w:rsidRPr="006E7C34" w:rsidRDefault="00D37E5D" w:rsidP="00F80D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20540E2A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032C7" w14:textId="77777777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</w:tc>
      </w:tr>
      <w:tr w:rsidR="00996240" w:rsidRPr="00DF3105" w14:paraId="35C79BA0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207A9C9" w14:textId="5DD75956" w:rsidR="00996240" w:rsidRDefault="0099624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6B0948A7" w14:textId="214DBA5A" w:rsidR="00996240" w:rsidRPr="00996240" w:rsidRDefault="00996240" w:rsidP="00F80DE3">
            <w:pPr>
              <w:rPr>
                <w:rFonts w:ascii="Arial" w:hAnsi="Arial" w:cs="Arial"/>
                <w:sz w:val="24"/>
                <w:szCs w:val="24"/>
              </w:rPr>
            </w:pPr>
            <w:r w:rsidRPr="00996240">
              <w:rPr>
                <w:rFonts w:ascii="Arial" w:hAnsi="Arial" w:cs="Arial"/>
                <w:b/>
                <w:bCs/>
                <w:sz w:val="20"/>
                <w:szCs w:val="20"/>
              </w:rPr>
              <w:t>Declaration of interest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None</w:t>
            </w:r>
          </w:p>
        </w:tc>
        <w:tc>
          <w:tcPr>
            <w:tcW w:w="1636" w:type="dxa"/>
            <w:shd w:val="clear" w:color="auto" w:fill="FFFFFF" w:themeFill="background1"/>
          </w:tcPr>
          <w:p w14:paraId="5E351731" w14:textId="77777777" w:rsidR="00996240" w:rsidRPr="00DF3105" w:rsidRDefault="009962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6292E467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6AF37EA3" w14:textId="29571263" w:rsidR="009816E0" w:rsidRPr="00DF3105" w:rsidRDefault="0099624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0B66B90F" w14:textId="691932C9" w:rsidR="00F83E95" w:rsidRDefault="00F83E95" w:rsidP="00F83E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2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view of actions from previous </w:t>
            </w:r>
            <w:r w:rsidR="00B00621">
              <w:rPr>
                <w:rFonts w:ascii="Arial" w:hAnsi="Arial" w:cs="Arial"/>
                <w:b/>
                <w:bCs/>
                <w:sz w:val="20"/>
                <w:szCs w:val="20"/>
              </w:rPr>
              <w:t>2 sets of minutes</w:t>
            </w:r>
            <w:r w:rsidRPr="0099624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A0F0494" w14:textId="04F5880B" w:rsidR="00C15A0C" w:rsidRDefault="00C15A0C" w:rsidP="00C15A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6AFDA9" w14:textId="77777777" w:rsidR="00F83E95" w:rsidRDefault="00D115AF" w:rsidP="001672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1672EC">
              <w:rPr>
                <w:rFonts w:ascii="Arial" w:hAnsi="Arial" w:cs="Arial"/>
                <w:sz w:val="24"/>
                <w:szCs w:val="24"/>
              </w:rPr>
              <w:t>Bunkhouse prices to remain as they are for 2022 but will be tweaked for 2023</w:t>
            </w:r>
          </w:p>
          <w:p w14:paraId="1B36B4FD" w14:textId="77777777" w:rsidR="001672EC" w:rsidRDefault="00123094" w:rsidP="001672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ing advice and access to help left on hold</w:t>
            </w:r>
          </w:p>
          <w:p w14:paraId="68369F07" w14:textId="77777777" w:rsidR="00123094" w:rsidRDefault="00863D50" w:rsidP="001672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digital promotion, currently investigating</w:t>
            </w:r>
            <w:r w:rsidR="004C74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6284">
              <w:rPr>
                <w:rFonts w:ascii="Arial" w:hAnsi="Arial" w:cs="Arial"/>
                <w:sz w:val="24"/>
                <w:szCs w:val="24"/>
              </w:rPr>
              <w:t>a motorhome booking site</w:t>
            </w:r>
          </w:p>
          <w:p w14:paraId="20F18B69" w14:textId="77777777" w:rsidR="004C7441" w:rsidRDefault="004C7441" w:rsidP="001672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tment being built for shared space</w:t>
            </w:r>
            <w:r w:rsidR="00993344">
              <w:rPr>
                <w:rFonts w:ascii="Arial" w:hAnsi="Arial" w:cs="Arial"/>
                <w:sz w:val="24"/>
                <w:szCs w:val="24"/>
              </w:rPr>
              <w:t xml:space="preserve"> to increase display space</w:t>
            </w:r>
          </w:p>
          <w:p w14:paraId="4CAD22B6" w14:textId="30B4E16E" w:rsidR="00993344" w:rsidRDefault="00993344" w:rsidP="001672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gregate ordered for p</w:t>
            </w:r>
            <w:r w:rsidR="00AD3D98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tholes</w:t>
            </w:r>
          </w:p>
          <w:p w14:paraId="75D75BF5" w14:textId="06BE384B" w:rsidR="00993344" w:rsidRDefault="00993344" w:rsidP="001672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ers on hold</w:t>
            </w:r>
          </w:p>
          <w:p w14:paraId="4A823E9B" w14:textId="01E6469B" w:rsidR="00B00621" w:rsidRDefault="00B00621" w:rsidP="00B006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2F63E0" w14:textId="7F0D61B0" w:rsidR="00B00621" w:rsidRPr="00B00621" w:rsidRDefault="00B00621" w:rsidP="00B006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inutes of the meetings help on 20 Sept 2021 and 27 January 2022 were agreed.  Proposed by LMB, seconded NS.</w:t>
            </w:r>
          </w:p>
          <w:p w14:paraId="1A4E2495" w14:textId="399A7716" w:rsidR="000C1681" w:rsidRPr="001672EC" w:rsidRDefault="000C1681" w:rsidP="000C168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525BFFBB" w14:textId="77777777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929575" w14:textId="77777777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652F00" w14:textId="349B2696" w:rsidR="00A702D6" w:rsidRDefault="00AD3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</w:t>
            </w:r>
          </w:p>
          <w:p w14:paraId="53BD6D9C" w14:textId="1CE830E4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865559" w14:textId="77777777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E3B39" w14:textId="0EF2EDC3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AB" w:rsidRPr="00DF3105" w14:paraId="31CAC852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1F13F4E3" w14:textId="7EA75189" w:rsidR="002C61AB" w:rsidRDefault="00955F52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0D1FB6BB" w14:textId="6E5BF479" w:rsidR="00055AAF" w:rsidRPr="004307FC" w:rsidRDefault="00996240" w:rsidP="0099624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4307F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Finance Update: </w:t>
            </w:r>
          </w:p>
          <w:p w14:paraId="6F68862D" w14:textId="77777777" w:rsidR="00A3738D" w:rsidRPr="004307FC" w:rsidRDefault="00A3738D" w:rsidP="0099624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218F8B15" w14:textId="3F699439" w:rsidR="004F74B9" w:rsidRDefault="004F74B9" w:rsidP="00B2344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Management accounts to 31 Jan 2022 were agreed</w:t>
            </w:r>
            <w:r w:rsidR="00B00621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14:paraId="1386592A" w14:textId="77777777" w:rsidR="000A3AA9" w:rsidRDefault="000A3AA9" w:rsidP="00B2344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FFD797E" w14:textId="400882D2" w:rsidR="00047F5E" w:rsidRPr="004307FC" w:rsidRDefault="00A3738D" w:rsidP="00B2344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307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lison </w:t>
            </w:r>
            <w:r w:rsidR="003B43AE">
              <w:rPr>
                <w:rFonts w:ascii="Arial" w:hAnsi="Arial" w:cs="Arial"/>
                <w:bCs/>
                <w:iCs/>
                <w:sz w:val="24"/>
                <w:szCs w:val="24"/>
              </w:rPr>
              <w:t>presented the 2022 budget</w:t>
            </w:r>
            <w:r w:rsidR="00FC3434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14:paraId="7C72E680" w14:textId="77777777" w:rsidR="00451B33" w:rsidRPr="004307FC" w:rsidRDefault="00451B33" w:rsidP="00B2344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7BC18B2" w14:textId="171C548B" w:rsidR="00451B33" w:rsidRPr="004307FC" w:rsidRDefault="0026508C" w:rsidP="00B23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ing t</w:t>
            </w:r>
            <w:r w:rsidR="00ED7ADA">
              <w:rPr>
                <w:rFonts w:ascii="Arial" w:hAnsi="Arial" w:cs="Arial"/>
                <w:sz w:val="24"/>
                <w:szCs w:val="24"/>
              </w:rPr>
              <w:t xml:space="preserve">he finance report </w:t>
            </w:r>
            <w:r w:rsidR="00146966">
              <w:rPr>
                <w:rFonts w:ascii="Arial" w:hAnsi="Arial" w:cs="Arial"/>
                <w:sz w:val="24"/>
                <w:szCs w:val="24"/>
              </w:rPr>
              <w:t xml:space="preserve">so Ainsley can finalise the accounts was </w:t>
            </w:r>
            <w:r w:rsidR="00740E68">
              <w:rPr>
                <w:rFonts w:ascii="Arial" w:hAnsi="Arial" w:cs="Arial"/>
                <w:sz w:val="24"/>
                <w:szCs w:val="24"/>
              </w:rPr>
              <w:t>carried forward</w:t>
            </w:r>
            <w:r w:rsidR="00146966">
              <w:rPr>
                <w:rFonts w:ascii="Arial" w:hAnsi="Arial" w:cs="Arial"/>
                <w:sz w:val="24"/>
                <w:szCs w:val="24"/>
              </w:rPr>
              <w:t xml:space="preserve"> for the next </w:t>
            </w:r>
            <w:r w:rsidR="00740E68">
              <w:rPr>
                <w:rFonts w:ascii="Arial" w:hAnsi="Arial" w:cs="Arial"/>
                <w:sz w:val="24"/>
                <w:szCs w:val="24"/>
              </w:rPr>
              <w:t>meeting</w:t>
            </w:r>
          </w:p>
          <w:p w14:paraId="5BA66561" w14:textId="47708F92" w:rsidR="00055AAF" w:rsidRPr="004307FC" w:rsidRDefault="00055AAF" w:rsidP="00B2344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26E40EFB" w14:textId="7F976370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D4AFA" w14:textId="77777777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B263C2" w14:textId="77777777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D2AE8C" w14:textId="77777777" w:rsidR="00A702D6" w:rsidRDefault="00A702D6" w:rsidP="00B234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871565" w14:textId="77777777" w:rsidR="000A3AA9" w:rsidRDefault="000A3AA9" w:rsidP="00B234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24F485" w14:textId="77777777" w:rsidR="000A3AA9" w:rsidRDefault="000A3AA9" w:rsidP="00B234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BD6CA" w14:textId="554C8F5E" w:rsidR="00451B33" w:rsidRDefault="00146966" w:rsidP="00B23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MB</w:t>
            </w:r>
            <w:r w:rsidR="00740E68">
              <w:rPr>
                <w:rFonts w:ascii="Arial" w:hAnsi="Arial" w:cs="Arial"/>
                <w:sz w:val="24"/>
                <w:szCs w:val="24"/>
              </w:rPr>
              <w:t xml:space="preserve"> to read</w:t>
            </w:r>
          </w:p>
          <w:p w14:paraId="198C2DEE" w14:textId="46C92C06" w:rsidR="00451B33" w:rsidRDefault="00451B33" w:rsidP="00B234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6D9D7700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851366F" w14:textId="337E5E9A" w:rsidR="009816E0" w:rsidRDefault="0099624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152D7C86" w14:textId="77777777" w:rsidR="00EC09EB" w:rsidRDefault="00FB0183" w:rsidP="004307F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B018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perations Update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:</w:t>
            </w:r>
          </w:p>
          <w:p w14:paraId="0CEDD435" w14:textId="77777777" w:rsidR="00FB0183" w:rsidRDefault="00FB0183" w:rsidP="004307F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1EA55A36" w14:textId="77777777" w:rsidR="00FB0183" w:rsidRDefault="00C64966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64966">
              <w:rPr>
                <w:rFonts w:ascii="Arial" w:hAnsi="Arial" w:cs="Arial"/>
                <w:iCs/>
                <w:sz w:val="24"/>
                <w:szCs w:val="24"/>
              </w:rPr>
              <w:t xml:space="preserve">An Cridhe is now open from 9 am to 9 pm </w:t>
            </w:r>
            <w:r w:rsidR="006A6635">
              <w:rPr>
                <w:rFonts w:ascii="Arial" w:hAnsi="Arial" w:cs="Arial"/>
                <w:iCs/>
                <w:sz w:val="24"/>
                <w:szCs w:val="24"/>
              </w:rPr>
              <w:t>with volunteers and users locking the building at night</w:t>
            </w:r>
          </w:p>
          <w:p w14:paraId="50CC55FA" w14:textId="77777777" w:rsidR="006A6635" w:rsidRDefault="006A6635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316B543" w14:textId="16832EB9" w:rsidR="006A6635" w:rsidRDefault="00BF74E7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There is a coffee morning every Thursday, the seniors hold their fortnightly one and An Cridhe will hold </w:t>
            </w:r>
            <w:r w:rsidR="0066729F">
              <w:rPr>
                <w:rFonts w:ascii="Arial" w:hAnsi="Arial" w:cs="Arial"/>
                <w:iCs/>
                <w:sz w:val="24"/>
                <w:szCs w:val="24"/>
              </w:rPr>
              <w:t>one on the other Thursdays</w:t>
            </w:r>
            <w:r w:rsidR="003F1B06">
              <w:rPr>
                <w:rFonts w:ascii="Arial" w:hAnsi="Arial" w:cs="Arial"/>
                <w:iCs/>
                <w:sz w:val="24"/>
                <w:szCs w:val="24"/>
              </w:rPr>
              <w:t xml:space="preserve"> although this spot is open for community groups </w:t>
            </w:r>
          </w:p>
          <w:p w14:paraId="100B716B" w14:textId="77777777" w:rsidR="0066729F" w:rsidRDefault="0066729F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A26B475" w14:textId="77777777" w:rsidR="0066729F" w:rsidRDefault="0047510D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unkhouse painting is nearly complete</w:t>
            </w:r>
          </w:p>
          <w:p w14:paraId="1BCCAB7A" w14:textId="77777777" w:rsidR="00505F72" w:rsidRDefault="00505F72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354C220" w14:textId="50682F24" w:rsidR="00505F72" w:rsidRDefault="00505F72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</w:t>
            </w:r>
            <w:r w:rsidR="00B00621">
              <w:rPr>
                <w:rFonts w:ascii="Arial" w:hAnsi="Arial" w:cs="Arial"/>
                <w:iCs/>
                <w:sz w:val="24"/>
                <w:szCs w:val="24"/>
              </w:rPr>
              <w:t>-</w:t>
            </w:r>
            <w:r>
              <w:rPr>
                <w:rFonts w:ascii="Arial" w:hAnsi="Arial" w:cs="Arial"/>
                <w:iCs/>
                <w:sz w:val="24"/>
                <w:szCs w:val="24"/>
              </w:rPr>
              <w:t>bikes will be serviced when the ones for Project Trust are delivered</w:t>
            </w:r>
          </w:p>
          <w:p w14:paraId="3443B29A" w14:textId="77777777" w:rsidR="0047510D" w:rsidRDefault="0047510D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3F4F0DA" w14:textId="47E54926" w:rsidR="0047510D" w:rsidRDefault="000D0EF7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teve from Coll and Cosmos is here</w:t>
            </w:r>
            <w:r w:rsidR="00B00621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169ABC83" w14:textId="22828A9A" w:rsidR="000D0EF7" w:rsidRDefault="000D0EF7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9AD6B90" w14:textId="678FE6EB" w:rsidR="00000434" w:rsidRPr="00C64966" w:rsidRDefault="00000434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3831E7FC" w14:textId="63C54727" w:rsidR="00EC09EB" w:rsidRPr="00DF3105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4897AA82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CEB2DA4" w14:textId="14C1EFA3" w:rsidR="009816E0" w:rsidRDefault="00534373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72A1FC50" w14:textId="77777777" w:rsidR="00727A70" w:rsidRDefault="00000434" w:rsidP="00005AD6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0043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OCB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:</w:t>
            </w:r>
          </w:p>
          <w:p w14:paraId="45B45EDC" w14:textId="77777777" w:rsidR="00B34EA3" w:rsidRDefault="00B34EA3" w:rsidP="00005AD6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6A29631D" w14:textId="050BFBA2" w:rsidR="00B34EA3" w:rsidRDefault="00B34EA3" w:rsidP="00005AD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B34EA3">
              <w:rPr>
                <w:rFonts w:ascii="Arial" w:hAnsi="Arial" w:cs="Arial"/>
                <w:iCs/>
                <w:sz w:val="24"/>
                <w:szCs w:val="24"/>
              </w:rPr>
              <w:t xml:space="preserve">Alison suggested DC look at </w:t>
            </w:r>
            <w:r w:rsidR="003429C9">
              <w:rPr>
                <w:rFonts w:ascii="Arial" w:hAnsi="Arial" w:cs="Arial"/>
                <w:iCs/>
                <w:sz w:val="24"/>
                <w:szCs w:val="24"/>
              </w:rPr>
              <w:t>a community buyout of the 2 NHS houses</w:t>
            </w:r>
            <w:r w:rsidR="00241778">
              <w:rPr>
                <w:rFonts w:ascii="Arial" w:hAnsi="Arial" w:cs="Arial"/>
                <w:iCs/>
                <w:sz w:val="24"/>
                <w:szCs w:val="24"/>
              </w:rPr>
              <w:t xml:space="preserve">. It is believed the NHS are discussing with </w:t>
            </w:r>
            <w:proofErr w:type="spellStart"/>
            <w:proofErr w:type="gramStart"/>
            <w:r w:rsidR="00241778">
              <w:rPr>
                <w:rFonts w:ascii="Arial" w:hAnsi="Arial" w:cs="Arial"/>
                <w:iCs/>
                <w:sz w:val="24"/>
                <w:szCs w:val="24"/>
              </w:rPr>
              <w:t>Acha</w:t>
            </w:r>
            <w:proofErr w:type="spellEnd"/>
            <w:proofErr w:type="gramEnd"/>
            <w:r w:rsidR="00241778">
              <w:rPr>
                <w:rFonts w:ascii="Arial" w:hAnsi="Arial" w:cs="Arial"/>
                <w:iCs/>
                <w:sz w:val="24"/>
                <w:szCs w:val="24"/>
              </w:rPr>
              <w:t xml:space="preserve"> but </w:t>
            </w:r>
            <w:proofErr w:type="spellStart"/>
            <w:r w:rsidR="00241778">
              <w:rPr>
                <w:rFonts w:ascii="Arial" w:hAnsi="Arial" w:cs="Arial"/>
                <w:iCs/>
                <w:sz w:val="24"/>
                <w:szCs w:val="24"/>
              </w:rPr>
              <w:t>Acha</w:t>
            </w:r>
            <w:proofErr w:type="spellEnd"/>
            <w:r w:rsidR="00241778">
              <w:rPr>
                <w:rFonts w:ascii="Arial" w:hAnsi="Arial" w:cs="Arial"/>
                <w:iCs/>
                <w:sz w:val="24"/>
                <w:szCs w:val="24"/>
              </w:rPr>
              <w:t xml:space="preserve"> are not able to </w:t>
            </w:r>
            <w:r w:rsidR="000F7A20">
              <w:rPr>
                <w:rFonts w:ascii="Arial" w:hAnsi="Arial" w:cs="Arial"/>
                <w:iCs/>
                <w:sz w:val="24"/>
                <w:szCs w:val="24"/>
              </w:rPr>
              <w:t>offer restricted tenancies to NHS personnel only</w:t>
            </w:r>
            <w:r w:rsidR="00B00621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79BCF22B" w14:textId="37C1267B" w:rsidR="009E6B3D" w:rsidRDefault="009E6B3D" w:rsidP="00005AD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ic to ask Arlene what she remembers about tenancies from the community housing project</w:t>
            </w:r>
            <w:r w:rsidR="00B00621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1868271C" w14:textId="07EE121B" w:rsidR="001B64D4" w:rsidRDefault="001B64D4" w:rsidP="00005AD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rian will inform Rob on CCC of our interest and ask Rob to contact the NHS</w:t>
            </w:r>
            <w:r w:rsidR="00B00621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5E31872D" w14:textId="77777777" w:rsidR="00037A3B" w:rsidRDefault="00037A3B" w:rsidP="00005A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8503A1D" w14:textId="53394BFB" w:rsidR="00037A3B" w:rsidRDefault="00037A3B" w:rsidP="00005AD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Brian </w:t>
            </w:r>
            <w:r w:rsidR="00FB5772">
              <w:rPr>
                <w:rFonts w:ascii="Arial" w:hAnsi="Arial" w:cs="Arial"/>
                <w:iCs/>
                <w:sz w:val="24"/>
                <w:szCs w:val="24"/>
              </w:rPr>
              <w:t xml:space="preserve">to follow up on a Community Development email </w:t>
            </w:r>
            <w:r w:rsidR="002A67B8">
              <w:rPr>
                <w:rFonts w:ascii="Arial" w:hAnsi="Arial" w:cs="Arial"/>
                <w:iCs/>
                <w:sz w:val="24"/>
                <w:szCs w:val="24"/>
              </w:rPr>
              <w:t>he received via the Fire and Rescue Service that might help us get a funded Development Officer</w:t>
            </w:r>
            <w:r w:rsidR="00B00621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3A7A3B7B" w14:textId="7E48A1F1" w:rsidR="001A25EE" w:rsidRDefault="001A25EE" w:rsidP="00005A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3798699" w14:textId="1FC58623" w:rsidR="001A25EE" w:rsidRDefault="001A25EE" w:rsidP="00005AD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o update on Community transport. Ask our contacts on Tiree and Mull how it works there</w:t>
            </w:r>
          </w:p>
          <w:p w14:paraId="7542C31E" w14:textId="1E35FE44" w:rsidR="00505F72" w:rsidRPr="00B34EA3" w:rsidRDefault="00505F72" w:rsidP="00005A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1AC3E4DA" w14:textId="77777777" w:rsidR="00727A70" w:rsidRDefault="00727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0DE25" w14:textId="77777777" w:rsidR="009E6B3D" w:rsidRDefault="009E6B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14F3E" w14:textId="77777777" w:rsidR="009E6B3D" w:rsidRDefault="009E6B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E56B9" w14:textId="77777777" w:rsidR="009E6B3D" w:rsidRDefault="009E6B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27C524" w14:textId="77777777" w:rsidR="009E6B3D" w:rsidRDefault="009E6B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65C1D" w14:textId="77777777" w:rsidR="009E6B3D" w:rsidRDefault="009E6B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17DE4D" w14:textId="77777777" w:rsidR="009E6B3D" w:rsidRDefault="00505F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S</w:t>
            </w:r>
          </w:p>
          <w:p w14:paraId="5CB32755" w14:textId="77777777" w:rsidR="00505F72" w:rsidRDefault="00505F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B43DAB" w14:textId="77777777" w:rsidR="00505F72" w:rsidRDefault="00505F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</w:t>
            </w:r>
          </w:p>
          <w:p w14:paraId="7F2F60B0" w14:textId="77777777" w:rsidR="001A25EE" w:rsidRDefault="001A25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AA59BE" w14:textId="77777777" w:rsidR="001A25EE" w:rsidRDefault="001A25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D16F72" w14:textId="5C4BECD5" w:rsidR="001A25EE" w:rsidRDefault="001A25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</w:t>
            </w:r>
          </w:p>
          <w:p w14:paraId="5F4652E5" w14:textId="77777777" w:rsidR="001A25EE" w:rsidRDefault="001A25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18DA1F" w14:textId="77777777" w:rsidR="001A25EE" w:rsidRDefault="001A25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DF88E3" w14:textId="77777777" w:rsidR="001A25EE" w:rsidRDefault="001A25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67DFB" w14:textId="35FA6FBB" w:rsidR="001A25EE" w:rsidRDefault="001A25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 and all</w:t>
            </w:r>
          </w:p>
          <w:p w14:paraId="607A22D8" w14:textId="38933E36" w:rsidR="001A25EE" w:rsidRPr="00DF3105" w:rsidRDefault="001A25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2EE7DB3C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DA0E433" w14:textId="011C72E1" w:rsidR="009816E0" w:rsidRDefault="00727A70" w:rsidP="00EC09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8</w:t>
            </w:r>
          </w:p>
        </w:tc>
        <w:tc>
          <w:tcPr>
            <w:tcW w:w="6153" w:type="dxa"/>
            <w:gridSpan w:val="3"/>
            <w:shd w:val="clear" w:color="auto" w:fill="FFFFFF" w:themeFill="background1"/>
          </w:tcPr>
          <w:p w14:paraId="6F4B43CF" w14:textId="7DBA9123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EA74DC" w14:textId="3ACB67EA" w:rsidR="00B377FA" w:rsidRDefault="00727A70" w:rsidP="00B23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next meeting will be held at An Cridhe at 6pm on </w:t>
            </w:r>
            <w:r w:rsidR="00201A24">
              <w:rPr>
                <w:rFonts w:ascii="Arial" w:hAnsi="Arial" w:cs="Arial"/>
                <w:sz w:val="24"/>
                <w:szCs w:val="24"/>
              </w:rPr>
              <w:t>Tuesday 5</w:t>
            </w:r>
            <w:r w:rsidR="00201A24" w:rsidRPr="00201A2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01A24">
              <w:rPr>
                <w:rFonts w:ascii="Arial" w:hAnsi="Arial" w:cs="Arial"/>
                <w:sz w:val="24"/>
                <w:szCs w:val="24"/>
              </w:rPr>
              <w:t xml:space="preserve"> April</w:t>
            </w:r>
            <w:r>
              <w:rPr>
                <w:rFonts w:ascii="Arial" w:hAnsi="Arial" w:cs="Arial"/>
                <w:sz w:val="24"/>
                <w:szCs w:val="24"/>
              </w:rPr>
              <w:t xml:space="preserve"> 2021.</w:t>
            </w:r>
          </w:p>
          <w:p w14:paraId="605F4447" w14:textId="0AF2249D" w:rsidR="000F4530" w:rsidRPr="00DF3105" w:rsidRDefault="000F4530" w:rsidP="00B234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25947E95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62278D" w14:textId="13C484A7" w:rsidR="00996240" w:rsidRDefault="009962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B509CF" w14:textId="77777777" w:rsidR="000F4530" w:rsidRDefault="000F4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CB4A22" w14:textId="3A0FECDA" w:rsidR="000F4530" w:rsidRPr="00DF3105" w:rsidRDefault="000F45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9C211D" w14:paraId="11DE1D4B" w14:textId="77777777" w:rsidTr="004C0815">
        <w:tblPrEx>
          <w:shd w:val="clear" w:color="auto" w:fill="auto"/>
        </w:tblPrEx>
        <w:trPr>
          <w:trHeight w:val="458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9A9F393" w14:textId="77777777" w:rsidR="009816E0" w:rsidRPr="009C211D" w:rsidRDefault="009816E0" w:rsidP="00F80DE3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3687" w:type="dxa"/>
            <w:vAlign w:val="center"/>
          </w:tcPr>
          <w:p w14:paraId="17F21F8D" w14:textId="77777777" w:rsidR="009816E0" w:rsidRPr="009C211D" w:rsidRDefault="009816E0" w:rsidP="00F80DE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B13333" w14:textId="77777777" w:rsidR="009816E0" w:rsidRPr="009C211D" w:rsidRDefault="009816E0" w:rsidP="00F80DE3">
            <w:pPr>
              <w:rPr>
                <w:rFonts w:ascii="Arial" w:hAnsi="Arial" w:cs="Arial"/>
              </w:rPr>
            </w:pPr>
            <w:r w:rsidRPr="009C211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999" w:type="dxa"/>
            <w:gridSpan w:val="3"/>
            <w:vAlign w:val="center"/>
          </w:tcPr>
          <w:p w14:paraId="2F05F03D" w14:textId="77777777" w:rsidR="009816E0" w:rsidRPr="009C211D" w:rsidRDefault="009816E0" w:rsidP="00F80DE3">
            <w:pPr>
              <w:rPr>
                <w:rFonts w:ascii="Arial" w:hAnsi="Arial" w:cs="Arial"/>
              </w:rPr>
            </w:pPr>
          </w:p>
        </w:tc>
      </w:tr>
    </w:tbl>
    <w:p w14:paraId="11168484" w14:textId="77777777" w:rsidR="00CE6B4C" w:rsidRPr="00DF3105" w:rsidRDefault="00CE6B4C" w:rsidP="004C0815">
      <w:pPr>
        <w:rPr>
          <w:rFonts w:ascii="Arial" w:hAnsi="Arial" w:cs="Arial"/>
          <w:sz w:val="24"/>
          <w:szCs w:val="24"/>
        </w:rPr>
      </w:pPr>
    </w:p>
    <w:sectPr w:rsidR="00CE6B4C" w:rsidRPr="00DF3105" w:rsidSect="008575C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5215" w14:textId="77777777" w:rsidR="0008474D" w:rsidRDefault="0008474D" w:rsidP="00EE213B">
      <w:pPr>
        <w:spacing w:after="0" w:line="240" w:lineRule="auto"/>
      </w:pPr>
      <w:r>
        <w:separator/>
      </w:r>
    </w:p>
  </w:endnote>
  <w:endnote w:type="continuationSeparator" w:id="0">
    <w:p w14:paraId="1D71ED2B" w14:textId="77777777" w:rsidR="0008474D" w:rsidRDefault="0008474D" w:rsidP="00EE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7D08" w14:textId="77777777" w:rsidR="003059FC" w:rsidRDefault="003059FC">
    <w:pPr>
      <w:pStyle w:val="Footer"/>
    </w:pPr>
  </w:p>
  <w:p w14:paraId="05BC8B54" w14:textId="77777777" w:rsidR="003059FC" w:rsidRDefault="00305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019D" w14:textId="77777777" w:rsidR="0008474D" w:rsidRDefault="0008474D" w:rsidP="00EE213B">
      <w:pPr>
        <w:spacing w:after="0" w:line="240" w:lineRule="auto"/>
      </w:pPr>
      <w:r>
        <w:separator/>
      </w:r>
    </w:p>
  </w:footnote>
  <w:footnote w:type="continuationSeparator" w:id="0">
    <w:p w14:paraId="1A67C893" w14:textId="77777777" w:rsidR="0008474D" w:rsidRDefault="0008474D" w:rsidP="00EE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A078" w14:textId="77777777" w:rsidR="003059FC" w:rsidRDefault="00000000">
    <w:pPr>
      <w:pStyle w:val="Header"/>
    </w:pPr>
    <w:r>
      <w:rPr>
        <w:noProof/>
      </w:rPr>
      <w:pict w14:anchorId="13CB57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3" o:spid="_x0000_s1026" type="#_x0000_t136" style="position:absolute;margin-left:0;margin-top:0;width:565.6pt;height:70.7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53C6" w14:textId="0953319A" w:rsidR="003059FC" w:rsidRDefault="00C9062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57A28E5A" wp14:editId="1F667D04">
          <wp:simplePos x="0" y="0"/>
          <wp:positionH relativeFrom="margin">
            <wp:posOffset>2254885</wp:posOffset>
          </wp:positionH>
          <wp:positionV relativeFrom="margin">
            <wp:posOffset>-716280</wp:posOffset>
          </wp:positionV>
          <wp:extent cx="1442720" cy="678180"/>
          <wp:effectExtent l="0" t="0" r="5080" b="762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72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ADF27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4" o:spid="_x0000_s1027" type="#_x0000_t136" style="position:absolute;margin-left:0;margin-top:0;width:565.6pt;height:70.7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0339" w14:textId="77777777" w:rsidR="003059FC" w:rsidRDefault="00000000">
    <w:pPr>
      <w:pStyle w:val="Header"/>
    </w:pPr>
    <w:r>
      <w:rPr>
        <w:noProof/>
      </w:rPr>
      <w:pict w14:anchorId="5DF311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2" o:spid="_x0000_s1025" type="#_x0000_t136" style="position:absolute;margin-left:0;margin-top:0;width:565.6pt;height:70.7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irection_pms" style="width:13.5pt;height:13.5pt;visibility:visible;mso-wrap-style:square" o:bullet="t">
        <v:imagedata r:id="rId1" o:title="direction_pms"/>
      </v:shape>
    </w:pict>
  </w:numPicBullet>
  <w:abstractNum w:abstractNumId="0" w15:restartNumberingAfterBreak="0">
    <w:nsid w:val="13CE6762"/>
    <w:multiLevelType w:val="hybridMultilevel"/>
    <w:tmpl w:val="BC48A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47354"/>
    <w:multiLevelType w:val="hybridMultilevel"/>
    <w:tmpl w:val="5F06C848"/>
    <w:lvl w:ilvl="0" w:tplc="0F1CF0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A2B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A0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22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A4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87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F0C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0A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166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5A7C67"/>
    <w:multiLevelType w:val="hybridMultilevel"/>
    <w:tmpl w:val="8D18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7480E"/>
    <w:multiLevelType w:val="hybridMultilevel"/>
    <w:tmpl w:val="15BC4F7E"/>
    <w:lvl w:ilvl="0" w:tplc="09B6F1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68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0C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22F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46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56D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C6C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0D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46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05727125">
    <w:abstractNumId w:val="3"/>
  </w:num>
  <w:num w:numId="2" w16cid:durableId="754085268">
    <w:abstractNumId w:val="1"/>
  </w:num>
  <w:num w:numId="3" w16cid:durableId="1338536989">
    <w:abstractNumId w:val="2"/>
  </w:num>
  <w:num w:numId="4" w16cid:durableId="26778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4C"/>
    <w:rsid w:val="00000434"/>
    <w:rsid w:val="00005AD6"/>
    <w:rsid w:val="00037A3B"/>
    <w:rsid w:val="0004778B"/>
    <w:rsid w:val="00047F5E"/>
    <w:rsid w:val="00055AAF"/>
    <w:rsid w:val="0008474D"/>
    <w:rsid w:val="00092A8F"/>
    <w:rsid w:val="00094DB3"/>
    <w:rsid w:val="000A3AA9"/>
    <w:rsid w:val="000C1681"/>
    <w:rsid w:val="000D0EF7"/>
    <w:rsid w:val="000E53B8"/>
    <w:rsid w:val="000F4530"/>
    <w:rsid w:val="000F7A20"/>
    <w:rsid w:val="00123094"/>
    <w:rsid w:val="0012320B"/>
    <w:rsid w:val="00140145"/>
    <w:rsid w:val="00142936"/>
    <w:rsid w:val="00146966"/>
    <w:rsid w:val="00160034"/>
    <w:rsid w:val="001672EC"/>
    <w:rsid w:val="00174F12"/>
    <w:rsid w:val="001A25EE"/>
    <w:rsid w:val="001B64D4"/>
    <w:rsid w:val="001D71D8"/>
    <w:rsid w:val="00201873"/>
    <w:rsid w:val="00201A24"/>
    <w:rsid w:val="00241778"/>
    <w:rsid w:val="0026508C"/>
    <w:rsid w:val="002722BA"/>
    <w:rsid w:val="0029277E"/>
    <w:rsid w:val="002A67B8"/>
    <w:rsid w:val="002B3922"/>
    <w:rsid w:val="002C61AB"/>
    <w:rsid w:val="002D12DD"/>
    <w:rsid w:val="002E06C4"/>
    <w:rsid w:val="00302BA4"/>
    <w:rsid w:val="003059FC"/>
    <w:rsid w:val="003429C9"/>
    <w:rsid w:val="003574AF"/>
    <w:rsid w:val="00396C16"/>
    <w:rsid w:val="003A6284"/>
    <w:rsid w:val="003B43AE"/>
    <w:rsid w:val="003F1B06"/>
    <w:rsid w:val="003F2E64"/>
    <w:rsid w:val="004307FC"/>
    <w:rsid w:val="00451B33"/>
    <w:rsid w:val="004612AD"/>
    <w:rsid w:val="0047510D"/>
    <w:rsid w:val="00476B64"/>
    <w:rsid w:val="0048795F"/>
    <w:rsid w:val="004C0815"/>
    <w:rsid w:val="004C7441"/>
    <w:rsid w:val="004D519A"/>
    <w:rsid w:val="004F74B9"/>
    <w:rsid w:val="00505F72"/>
    <w:rsid w:val="0051663B"/>
    <w:rsid w:val="005260C1"/>
    <w:rsid w:val="00531C3D"/>
    <w:rsid w:val="00532C22"/>
    <w:rsid w:val="00534373"/>
    <w:rsid w:val="005D60C5"/>
    <w:rsid w:val="00643AB6"/>
    <w:rsid w:val="0066729F"/>
    <w:rsid w:val="00686754"/>
    <w:rsid w:val="006A6635"/>
    <w:rsid w:val="006D1AD3"/>
    <w:rsid w:val="006E2160"/>
    <w:rsid w:val="006E7B57"/>
    <w:rsid w:val="006E7C34"/>
    <w:rsid w:val="007222EB"/>
    <w:rsid w:val="00727A70"/>
    <w:rsid w:val="00740E68"/>
    <w:rsid w:val="007419B3"/>
    <w:rsid w:val="00742188"/>
    <w:rsid w:val="007736AB"/>
    <w:rsid w:val="0078445D"/>
    <w:rsid w:val="007E23A3"/>
    <w:rsid w:val="00853856"/>
    <w:rsid w:val="008575CA"/>
    <w:rsid w:val="00863D50"/>
    <w:rsid w:val="00882D36"/>
    <w:rsid w:val="00887370"/>
    <w:rsid w:val="00887B40"/>
    <w:rsid w:val="008919F8"/>
    <w:rsid w:val="008A7ABC"/>
    <w:rsid w:val="008C296A"/>
    <w:rsid w:val="008D745D"/>
    <w:rsid w:val="00911F20"/>
    <w:rsid w:val="00916E32"/>
    <w:rsid w:val="00942174"/>
    <w:rsid w:val="009447C6"/>
    <w:rsid w:val="0095109F"/>
    <w:rsid w:val="00955F52"/>
    <w:rsid w:val="00963B52"/>
    <w:rsid w:val="00977BB9"/>
    <w:rsid w:val="009816E0"/>
    <w:rsid w:val="00993344"/>
    <w:rsid w:val="00996240"/>
    <w:rsid w:val="009A3225"/>
    <w:rsid w:val="009E6B3D"/>
    <w:rsid w:val="009F0D38"/>
    <w:rsid w:val="009F2601"/>
    <w:rsid w:val="00A3738D"/>
    <w:rsid w:val="00A40EC3"/>
    <w:rsid w:val="00A452B1"/>
    <w:rsid w:val="00A52C21"/>
    <w:rsid w:val="00A678BA"/>
    <w:rsid w:val="00A702D6"/>
    <w:rsid w:val="00A97638"/>
    <w:rsid w:val="00A97792"/>
    <w:rsid w:val="00AD3D98"/>
    <w:rsid w:val="00AF6A73"/>
    <w:rsid w:val="00B00621"/>
    <w:rsid w:val="00B0177E"/>
    <w:rsid w:val="00B01992"/>
    <w:rsid w:val="00B0677B"/>
    <w:rsid w:val="00B23440"/>
    <w:rsid w:val="00B34EA3"/>
    <w:rsid w:val="00B377FA"/>
    <w:rsid w:val="00B53FE4"/>
    <w:rsid w:val="00B61B9B"/>
    <w:rsid w:val="00B748AD"/>
    <w:rsid w:val="00BA0CE7"/>
    <w:rsid w:val="00BB1FD6"/>
    <w:rsid w:val="00BF74E7"/>
    <w:rsid w:val="00C02200"/>
    <w:rsid w:val="00C14668"/>
    <w:rsid w:val="00C15A0C"/>
    <w:rsid w:val="00C16E46"/>
    <w:rsid w:val="00C179C8"/>
    <w:rsid w:val="00C50C4B"/>
    <w:rsid w:val="00C5528F"/>
    <w:rsid w:val="00C63CA4"/>
    <w:rsid w:val="00C64966"/>
    <w:rsid w:val="00C9062F"/>
    <w:rsid w:val="00C94348"/>
    <w:rsid w:val="00CA616F"/>
    <w:rsid w:val="00CE425A"/>
    <w:rsid w:val="00CE6B4C"/>
    <w:rsid w:val="00D115AF"/>
    <w:rsid w:val="00D37E5D"/>
    <w:rsid w:val="00D94C96"/>
    <w:rsid w:val="00DF3105"/>
    <w:rsid w:val="00DF4D63"/>
    <w:rsid w:val="00E01D76"/>
    <w:rsid w:val="00E565BA"/>
    <w:rsid w:val="00E56EC2"/>
    <w:rsid w:val="00E64F87"/>
    <w:rsid w:val="00EB1694"/>
    <w:rsid w:val="00EB27B8"/>
    <w:rsid w:val="00EB5702"/>
    <w:rsid w:val="00EC09EB"/>
    <w:rsid w:val="00ED04BD"/>
    <w:rsid w:val="00ED7ADA"/>
    <w:rsid w:val="00EE213B"/>
    <w:rsid w:val="00F064DA"/>
    <w:rsid w:val="00F604C5"/>
    <w:rsid w:val="00F83E95"/>
    <w:rsid w:val="00FA16A6"/>
    <w:rsid w:val="00FA6F2B"/>
    <w:rsid w:val="00FB0183"/>
    <w:rsid w:val="00FB3441"/>
    <w:rsid w:val="00FB5772"/>
    <w:rsid w:val="00FC3434"/>
    <w:rsid w:val="00FE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80986"/>
  <w15:docId w15:val="{A134DD3E-2B19-4CCB-9D69-1311EB52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D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13B"/>
  </w:style>
  <w:style w:type="paragraph" w:styleId="Footer">
    <w:name w:val="footer"/>
    <w:basedOn w:val="Normal"/>
    <w:link w:val="Foot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13B"/>
  </w:style>
  <w:style w:type="paragraph" w:styleId="ListParagraph">
    <w:name w:val="List Paragraph"/>
    <w:basedOn w:val="Normal"/>
    <w:uiPriority w:val="34"/>
    <w:qFormat/>
    <w:rsid w:val="00142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96F73-F7C7-471C-8745-1643B7AB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Ryan</dc:creator>
  <cp:lastModifiedBy>Cameron Wainwright</cp:lastModifiedBy>
  <cp:revision>4</cp:revision>
  <dcterms:created xsi:type="dcterms:W3CDTF">2022-03-20T08:38:00Z</dcterms:created>
  <dcterms:modified xsi:type="dcterms:W3CDTF">2022-10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1962</vt:lpwstr>
  </property>
  <property fmtid="{D5CDD505-2E9C-101B-9397-08002B2CF9AE}" pid="4" name="Objective-Title">
    <vt:lpwstr>V0.1 Minutes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5-07-16T14:03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9-24T08:55:14Z</vt:filetime>
  </property>
  <property fmtid="{D5CDD505-2E9C-101B-9397-08002B2CF9AE}" pid="10" name="Objective-ModificationStamp">
    <vt:filetime>2015-09-24T08:55:20Z</vt:filetime>
  </property>
  <property fmtid="{D5CDD505-2E9C-101B-9397-08002B2CF9AE}" pid="11" name="Objective-Owner">
    <vt:lpwstr>Monk, Caroline</vt:lpwstr>
  </property>
  <property fmtid="{D5CDD505-2E9C-101B-9397-08002B2CF9AE}" pid="12" name="Objective-Path">
    <vt:lpwstr>OSCR File Plan:05 Resource Management:5.3 Project Management:2015-16 Guidance for Charity Trustees (Drafts and Edits):</vt:lpwstr>
  </property>
  <property fmtid="{D5CDD505-2E9C-101B-9397-08002B2CF9AE}" pid="13" name="Objective-Parent">
    <vt:lpwstr>2015-16 Guidance for Charity Trustees (Drafts and Edits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>
    </vt:lpwstr>
  </property>
  <property fmtid="{D5CDD505-2E9C-101B-9397-08002B2CF9AE}" pid="18" name="Objective-FileNumber">
    <vt:lpwstr>RM/PM/15-00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Correspondence Type Flag [system]">
    <vt:lpwstr>Application</vt:lpwstr>
  </property>
  <property fmtid="{D5CDD505-2E9C-101B-9397-08002B2CF9AE}" pid="22" name="Objective-Charity Number [system]">
    <vt:lpwstr>
    </vt:lpwstr>
  </property>
  <property fmtid="{D5CDD505-2E9C-101B-9397-08002B2CF9AE}" pid="23" name="Objective-Of Historical Significance? [system]">
    <vt:lpwstr>Yes</vt:lpwstr>
  </property>
  <property fmtid="{D5CDD505-2E9C-101B-9397-08002B2CF9AE}" pid="24" name="Objective-Date of Effect [system]">
    <vt:lpwstr>
    </vt:lpwstr>
  </property>
  <property fmtid="{D5CDD505-2E9C-101B-9397-08002B2CF9AE}" pid="25" name="Objective-Date Application Received [system]">
    <vt:lpwstr>
    </vt:lpwstr>
  </property>
</Properties>
</file>